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dk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dk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bookmarkStart w:id="0" w:name="_GoBack"/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  <w:bookmarkEnd w:id="0"/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647187" w:rsidRPr="00647187" w:rsidRDefault="009708AF" w:rsidP="00647187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647187" w:rsidRPr="00647187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i remont dróg na terenie Gminy Kunice”</w:t>
      </w:r>
    </w:p>
    <w:p w:rsidR="00647187" w:rsidRPr="00826781" w:rsidRDefault="00647187" w:rsidP="00647187">
      <w:pPr>
        <w:spacing w:line="360" w:lineRule="auto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826781">
        <w:rPr>
          <w:rStyle w:val="Wyrnieniedelikatne"/>
          <w:rFonts w:ascii="Book Antiqua" w:hAnsi="Book Antiqua"/>
          <w:color w:val="auto"/>
        </w:rPr>
        <w:t xml:space="preserve">w </w:t>
      </w:r>
      <w:r w:rsidRPr="00826781">
        <w:rPr>
          <w:rStyle w:val="Wyrnieniedelikatne"/>
          <w:rFonts w:ascii="Garamond" w:hAnsi="Garamond"/>
          <w:color w:val="auto"/>
          <w:sz w:val="24"/>
          <w:szCs w:val="24"/>
        </w:rPr>
        <w:t>ramach</w:t>
      </w:r>
      <w:r w:rsidRPr="00826781">
        <w:rPr>
          <w:rStyle w:val="Wyrnieniedelikatne"/>
          <w:rFonts w:ascii="Garamond" w:hAnsi="Garamond"/>
          <w:b/>
          <w:color w:val="auto"/>
          <w:sz w:val="24"/>
          <w:szCs w:val="24"/>
        </w:rPr>
        <w:t xml:space="preserve"> </w:t>
      </w:r>
      <w:r w:rsidRPr="00826781">
        <w:rPr>
          <w:rStyle w:val="Wyrnieniedelikatne"/>
          <w:rFonts w:ascii="Garamond" w:hAnsi="Garamond"/>
          <w:color w:val="auto"/>
          <w:sz w:val="24"/>
          <w:szCs w:val="24"/>
        </w:rPr>
        <w:t>Programu Rządowego Fundusz Polski Ład: Program Inwestycji Strategicznych</w:t>
      </w:r>
    </w:p>
    <w:p w:rsidR="00647187" w:rsidRPr="00826781" w:rsidRDefault="00647187" w:rsidP="00647187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826781">
        <w:rPr>
          <w:rFonts w:ascii="Garamond" w:hAnsi="Garamond"/>
          <w:i/>
          <w:sz w:val="24"/>
          <w:szCs w:val="24"/>
        </w:rPr>
        <w:t>na podstawie posiadanej przez Zamawiającego dokumentacji projektowej oraz w systemie „zaprojektuj i wybuduj”</w:t>
      </w:r>
    </w:p>
    <w:p w:rsidR="00647187" w:rsidRPr="00647187" w:rsidRDefault="00647187" w:rsidP="00647187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647187">
        <w:rPr>
          <w:rFonts w:ascii="Garamond" w:hAnsi="Garamond"/>
          <w:sz w:val="24"/>
          <w:szCs w:val="24"/>
        </w:rPr>
        <w:t xml:space="preserve">Nr postępowania </w:t>
      </w:r>
      <w:r w:rsidR="00826781">
        <w:rPr>
          <w:rFonts w:ascii="Garamond" w:hAnsi="Garamond" w:cs="Arial"/>
          <w:sz w:val="24"/>
          <w:szCs w:val="24"/>
        </w:rPr>
        <w:t>ZP.271.11</w:t>
      </w:r>
      <w:r w:rsidRPr="00647187">
        <w:rPr>
          <w:rFonts w:ascii="Garamond" w:hAnsi="Garamond" w:cs="Arial"/>
          <w:sz w:val="24"/>
          <w:szCs w:val="24"/>
        </w:rPr>
        <w:t>.2024</w:t>
      </w:r>
    </w:p>
    <w:p w:rsidR="009708AF" w:rsidRPr="005202FD" w:rsidRDefault="009708AF" w:rsidP="00647187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97B59"/>
    <w:rsid w:val="005E3BDE"/>
    <w:rsid w:val="0064096E"/>
    <w:rsid w:val="00647187"/>
    <w:rsid w:val="00692415"/>
    <w:rsid w:val="006F74D4"/>
    <w:rsid w:val="00760352"/>
    <w:rsid w:val="00814261"/>
    <w:rsid w:val="00826781"/>
    <w:rsid w:val="00880CF2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FE28-66C4-4BEF-A1B1-42C9D33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3</cp:revision>
  <dcterms:created xsi:type="dcterms:W3CDTF">2022-08-11T06:35:00Z</dcterms:created>
  <dcterms:modified xsi:type="dcterms:W3CDTF">2024-06-04T11:20:00Z</dcterms:modified>
</cp:coreProperties>
</file>